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20" w:rsidRPr="002E7EA8" w:rsidRDefault="00777F20" w:rsidP="0095202D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E7EA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264A4">
        <w:rPr>
          <w:rFonts w:ascii="Times New Roman" w:hAnsi="Times New Roman" w:cs="Times New Roman"/>
          <w:sz w:val="28"/>
          <w:szCs w:val="28"/>
        </w:rPr>
        <w:t>2</w:t>
      </w:r>
    </w:p>
    <w:p w:rsidR="00777F20" w:rsidRPr="00314345" w:rsidRDefault="00777F20" w:rsidP="00AB4D99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E7EA8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2E7EA8" w:rsidRPr="002E7EA8">
        <w:rPr>
          <w:rFonts w:ascii="Times New Roman" w:hAnsi="Times New Roman" w:cs="Times New Roman"/>
          <w:sz w:val="28"/>
          <w:szCs w:val="28"/>
        </w:rPr>
        <w:t xml:space="preserve"> </w:t>
      </w:r>
      <w:r w:rsidR="009E1080">
        <w:rPr>
          <w:rFonts w:ascii="Times New Roman" w:hAnsi="Times New Roman" w:cs="Times New Roman"/>
          <w:sz w:val="28"/>
          <w:szCs w:val="28"/>
        </w:rPr>
        <w:t xml:space="preserve">«Социальная поддержка </w:t>
      </w:r>
      <w:r w:rsidRPr="002E7EA8">
        <w:rPr>
          <w:rFonts w:ascii="Times New Roman" w:hAnsi="Times New Roman" w:cs="Times New Roman"/>
          <w:sz w:val="28"/>
          <w:szCs w:val="28"/>
        </w:rPr>
        <w:t>граждан в городе Невинномысске»</w:t>
      </w:r>
    </w:p>
    <w:p w:rsidR="00777F20" w:rsidRPr="00966BD0" w:rsidRDefault="00777F2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66BD0" w:rsidRDefault="00966BD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91A9B" w:rsidRDefault="00491A9B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66BD0" w:rsidRPr="00966BD0" w:rsidRDefault="00966BD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777F20" w:rsidRPr="00966BD0" w:rsidRDefault="00A264A4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777F20" w:rsidRPr="002E7EA8" w:rsidRDefault="00B86296" w:rsidP="00966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296">
        <w:rPr>
          <w:rFonts w:ascii="Times New Roman" w:hAnsi="Times New Roman" w:cs="Times New Roman"/>
          <w:sz w:val="28"/>
          <w:szCs w:val="28"/>
        </w:rPr>
        <w:t xml:space="preserve">ведомственных целевых программ, </w:t>
      </w:r>
      <w:r w:rsidR="00A264A4" w:rsidRPr="00B86296">
        <w:rPr>
          <w:rFonts w:ascii="Times New Roman" w:hAnsi="Times New Roman" w:cs="Times New Roman"/>
          <w:sz w:val="28"/>
          <w:szCs w:val="28"/>
        </w:rPr>
        <w:t>о</w:t>
      </w:r>
      <w:r w:rsidR="009E009F" w:rsidRPr="00B86296">
        <w:rPr>
          <w:rFonts w:ascii="Times New Roman" w:hAnsi="Times New Roman" w:cs="Times New Roman"/>
          <w:sz w:val="28"/>
          <w:szCs w:val="28"/>
        </w:rPr>
        <w:t xml:space="preserve">сновных мероприятий подпрограмм </w:t>
      </w:r>
      <w:r w:rsidR="002E7EA8" w:rsidRPr="00B8629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77F20" w:rsidRPr="00B86296">
        <w:rPr>
          <w:rFonts w:ascii="Times New Roman" w:hAnsi="Times New Roman" w:cs="Times New Roman"/>
          <w:sz w:val="28"/>
          <w:szCs w:val="28"/>
        </w:rPr>
        <w:t>«Социальная поддержка граждан в городе Невинномысске»</w:t>
      </w:r>
    </w:p>
    <w:p w:rsidR="00564CE9" w:rsidRDefault="00564CE9" w:rsidP="00314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4A4" w:rsidRDefault="00A264A4" w:rsidP="00314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3889"/>
        <w:gridCol w:w="2551"/>
        <w:gridCol w:w="1843"/>
        <w:gridCol w:w="1418"/>
        <w:gridCol w:w="1560"/>
        <w:gridCol w:w="2125"/>
      </w:tblGrid>
      <w:tr w:rsidR="00B106AD" w:rsidRPr="00BF055E" w:rsidTr="00BF055E">
        <w:trPr>
          <w:trHeight w:val="533"/>
        </w:trPr>
        <w:tc>
          <w:tcPr>
            <w:tcW w:w="931" w:type="dxa"/>
            <w:vMerge w:val="restart"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F055E">
              <w:rPr>
                <w:rFonts w:ascii="Times New Roman" w:hAnsi="Times New Roman" w:cs="Times New Roman"/>
              </w:rPr>
              <w:t>п</w:t>
            </w:r>
            <w:proofErr w:type="gramEnd"/>
            <w:r w:rsidRPr="00BF055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89" w:type="dxa"/>
            <w:vMerge w:val="restart"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2551" w:type="dxa"/>
            <w:vMerge w:val="restart"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Тип основного мероприятия</w:t>
            </w:r>
          </w:p>
        </w:tc>
        <w:tc>
          <w:tcPr>
            <w:tcW w:w="1843" w:type="dxa"/>
            <w:vMerge w:val="restart"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тветственный исполнитель основного мероприятия, заказчик ВЦП</w:t>
            </w:r>
          </w:p>
        </w:tc>
        <w:tc>
          <w:tcPr>
            <w:tcW w:w="2978" w:type="dxa"/>
            <w:gridSpan w:val="2"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25" w:type="dxa"/>
            <w:vMerge w:val="restart"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Связь с</w:t>
            </w:r>
            <w:r w:rsidR="003A6A19" w:rsidRPr="00BF055E">
              <w:rPr>
                <w:rFonts w:ascii="Times New Roman" w:hAnsi="Times New Roman" w:cs="Times New Roman"/>
              </w:rPr>
              <w:t xml:space="preserve"> </w:t>
            </w:r>
            <w:r w:rsidRPr="00BF055E">
              <w:rPr>
                <w:rFonts w:ascii="Times New Roman" w:hAnsi="Times New Roman" w:cs="Times New Roman"/>
              </w:rPr>
              <w:t>индикаторами достижения целей программы и показателями и решения задач подпрограммы</w:t>
            </w:r>
          </w:p>
        </w:tc>
      </w:tr>
      <w:tr w:rsidR="00B106AD" w:rsidRPr="00BF055E" w:rsidTr="00BF055E">
        <w:trPr>
          <w:trHeight w:val="352"/>
        </w:trPr>
        <w:tc>
          <w:tcPr>
            <w:tcW w:w="931" w:type="dxa"/>
            <w:vMerge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  <w:vMerge/>
          </w:tcPr>
          <w:p w:rsidR="00B106AD" w:rsidRPr="00BF055E" w:rsidRDefault="00B106AD" w:rsidP="00583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106AD" w:rsidRPr="00BF055E" w:rsidRDefault="00B106AD" w:rsidP="00583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106AD" w:rsidRPr="00BF055E" w:rsidRDefault="00B106AD" w:rsidP="00583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106AD" w:rsidRPr="00BF055E" w:rsidRDefault="00DD3E6E" w:rsidP="00DD3E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60" w:type="dxa"/>
          </w:tcPr>
          <w:p w:rsidR="00B106AD" w:rsidRPr="00BF055E" w:rsidRDefault="00CA66BE" w:rsidP="00CA66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</w:t>
            </w:r>
            <w:r w:rsidR="00DD3E6E" w:rsidRPr="00BF055E">
              <w:rPr>
                <w:rFonts w:ascii="Times New Roman" w:hAnsi="Times New Roman" w:cs="Times New Roman"/>
              </w:rPr>
              <w:t>кончани</w:t>
            </w:r>
            <w:r w:rsidRPr="00BF055E">
              <w:rPr>
                <w:rFonts w:ascii="Times New Roman" w:hAnsi="Times New Roman" w:cs="Times New Roman"/>
              </w:rPr>
              <w:t xml:space="preserve">я </w:t>
            </w:r>
            <w:r w:rsidR="00DD3E6E" w:rsidRPr="00BF055E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2125" w:type="dxa"/>
            <w:vMerge/>
          </w:tcPr>
          <w:p w:rsidR="00B106AD" w:rsidRPr="00BF055E" w:rsidRDefault="00B106AD" w:rsidP="00583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15289C" w:rsidRPr="00BF055E" w:rsidRDefault="0015289C" w:rsidP="0015289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1"/>
        <w:gridCol w:w="3889"/>
        <w:gridCol w:w="2551"/>
        <w:gridCol w:w="1843"/>
        <w:gridCol w:w="1418"/>
        <w:gridCol w:w="1560"/>
        <w:gridCol w:w="2125"/>
      </w:tblGrid>
      <w:tr w:rsidR="00B106AD" w:rsidRPr="00BF055E" w:rsidTr="008D41CF">
        <w:trPr>
          <w:trHeight w:val="169"/>
          <w:tblHeader/>
        </w:trPr>
        <w:tc>
          <w:tcPr>
            <w:tcW w:w="931" w:type="dxa"/>
          </w:tcPr>
          <w:p w:rsidR="00B106AD" w:rsidRPr="00BF055E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9" w:type="dxa"/>
          </w:tcPr>
          <w:p w:rsidR="00B106AD" w:rsidRPr="00BF055E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B106AD" w:rsidRPr="00BF055E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B106AD" w:rsidRPr="00BF055E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B106AD" w:rsidRPr="00BF055E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B106AD" w:rsidRPr="00BF055E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5" w:type="dxa"/>
          </w:tcPr>
          <w:p w:rsidR="00B106AD" w:rsidRPr="00BF055E" w:rsidRDefault="00B106AD" w:rsidP="00AB4D99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7</w:t>
            </w:r>
          </w:p>
        </w:tc>
      </w:tr>
      <w:tr w:rsidR="00B106AD" w:rsidRPr="00BF055E" w:rsidTr="00AF795B">
        <w:trPr>
          <w:trHeight w:val="353"/>
        </w:trPr>
        <w:tc>
          <w:tcPr>
            <w:tcW w:w="931" w:type="dxa"/>
          </w:tcPr>
          <w:p w:rsidR="00B106AD" w:rsidRPr="00BF055E" w:rsidRDefault="00B106AD" w:rsidP="00583A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86" w:type="dxa"/>
            <w:gridSpan w:val="6"/>
          </w:tcPr>
          <w:p w:rsidR="00B106AD" w:rsidRPr="00BF055E" w:rsidRDefault="00B106AD" w:rsidP="00F20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Цель 1 программы</w:t>
            </w:r>
            <w:r w:rsidR="008A432C" w:rsidRPr="00BF055E">
              <w:rPr>
                <w:rFonts w:ascii="Times New Roman" w:hAnsi="Times New Roman" w:cs="Times New Roman"/>
              </w:rPr>
              <w:t xml:space="preserve">: </w:t>
            </w:r>
            <w:r w:rsidR="00902536" w:rsidRPr="00CA4835">
              <w:rPr>
                <w:rFonts w:ascii="Times New Roman" w:hAnsi="Times New Roman" w:cs="Times New Roman"/>
              </w:rPr>
              <w:t xml:space="preserve">обеспечение надлежащего уровня и качества </w:t>
            </w:r>
            <w:proofErr w:type="gramStart"/>
            <w:r w:rsidR="00902536" w:rsidRPr="00CA4835">
              <w:rPr>
                <w:rFonts w:ascii="Times New Roman" w:hAnsi="Times New Roman" w:cs="Times New Roman"/>
              </w:rPr>
              <w:t>жизни</w:t>
            </w:r>
            <w:proofErr w:type="gramEnd"/>
            <w:r w:rsidR="00902536" w:rsidRPr="00CA4835">
              <w:rPr>
                <w:rFonts w:ascii="Times New Roman" w:hAnsi="Times New Roman" w:cs="Times New Roman"/>
              </w:rPr>
              <w:t xml:space="preserve"> нуждающихся в социальной поддержке граждан, проживающих на территории города </w:t>
            </w:r>
            <w:r w:rsidR="00902536">
              <w:rPr>
                <w:rFonts w:ascii="Times New Roman" w:hAnsi="Times New Roman" w:cs="Times New Roman"/>
              </w:rPr>
              <w:t xml:space="preserve">Невинномысска </w:t>
            </w:r>
            <w:r w:rsidR="00902536" w:rsidRPr="001A07F8">
              <w:rPr>
                <w:rFonts w:ascii="Times New Roman" w:hAnsi="Times New Roman" w:cs="Times New Roman"/>
              </w:rPr>
              <w:t>(далее – город)</w:t>
            </w:r>
          </w:p>
        </w:tc>
      </w:tr>
      <w:tr w:rsidR="0015289C" w:rsidRPr="00BF055E" w:rsidTr="00AF795B">
        <w:trPr>
          <w:trHeight w:val="352"/>
        </w:trPr>
        <w:tc>
          <w:tcPr>
            <w:tcW w:w="931" w:type="dxa"/>
          </w:tcPr>
          <w:p w:rsidR="0015289C" w:rsidRPr="00BF055E" w:rsidRDefault="0015289C" w:rsidP="00C81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89" w:type="dxa"/>
          </w:tcPr>
          <w:p w:rsidR="00AF795B" w:rsidRPr="00BF055E" w:rsidRDefault="0015289C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одпрограмма 1 «Предоставление мер социальной поддержки и социальной помощи отдельным категориям граждан»</w:t>
            </w:r>
          </w:p>
          <w:p w:rsidR="00AF795B" w:rsidRPr="00BF055E" w:rsidRDefault="00AF795B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F795B" w:rsidRPr="00BF055E" w:rsidRDefault="00AF795B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5289C" w:rsidRPr="00BF055E" w:rsidRDefault="00222C57" w:rsidP="00C81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15289C" w:rsidRPr="00BF055E" w:rsidRDefault="00222C57" w:rsidP="00C81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15289C" w:rsidRPr="00BF055E" w:rsidRDefault="00222C57" w:rsidP="00C81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15289C" w:rsidRPr="00BF055E" w:rsidRDefault="00222C57" w:rsidP="00C81F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</w:tcPr>
          <w:p w:rsidR="0015289C" w:rsidRPr="00BF055E" w:rsidRDefault="0015289C" w:rsidP="009025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</w:t>
            </w:r>
            <w:r w:rsidR="00AF5C1F" w:rsidRPr="00BF055E">
              <w:rPr>
                <w:rFonts w:ascii="Times New Roman" w:hAnsi="Times New Roman" w:cs="Times New Roman"/>
              </w:rPr>
              <w:t>п.</w:t>
            </w:r>
            <w:r w:rsidRPr="00BF055E">
              <w:rPr>
                <w:rFonts w:ascii="Times New Roman" w:hAnsi="Times New Roman" w:cs="Times New Roman"/>
              </w:rPr>
              <w:t xml:space="preserve"> 2.1</w:t>
            </w:r>
            <w:r w:rsidR="00AF5C1F" w:rsidRPr="00BF055E">
              <w:rPr>
                <w:rFonts w:ascii="Times New Roman" w:hAnsi="Times New Roman" w:cs="Times New Roman"/>
              </w:rPr>
              <w:t>, 2.</w:t>
            </w:r>
            <w:r w:rsidR="00D04BAF" w:rsidRPr="00BF055E">
              <w:rPr>
                <w:rFonts w:ascii="Times New Roman" w:hAnsi="Times New Roman" w:cs="Times New Roman"/>
              </w:rPr>
              <w:t>2.</w:t>
            </w:r>
            <w:r w:rsidR="004C499E">
              <w:rPr>
                <w:rFonts w:ascii="Times New Roman" w:hAnsi="Times New Roman" w:cs="Times New Roman"/>
              </w:rPr>
              <w:t>, 2.3..</w:t>
            </w:r>
            <w:r w:rsidRPr="00BF055E">
              <w:rPr>
                <w:rFonts w:ascii="Times New Roman" w:hAnsi="Times New Roman" w:cs="Times New Roman"/>
              </w:rPr>
              <w:t xml:space="preserve"> приложения 1 к программе</w:t>
            </w:r>
          </w:p>
        </w:tc>
      </w:tr>
      <w:tr w:rsidR="0015289C" w:rsidRPr="00BF055E" w:rsidTr="00AF795B">
        <w:trPr>
          <w:trHeight w:val="352"/>
        </w:trPr>
        <w:tc>
          <w:tcPr>
            <w:tcW w:w="931" w:type="dxa"/>
          </w:tcPr>
          <w:p w:rsidR="0015289C" w:rsidRPr="00BF055E" w:rsidRDefault="0015289C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1</w:t>
            </w:r>
            <w:r w:rsidR="00FE423B" w:rsidRPr="00BF055E">
              <w:rPr>
                <w:rFonts w:ascii="Times New Roman" w:hAnsi="Times New Roman" w:cs="Times New Roman"/>
              </w:rPr>
              <w:t>.1</w:t>
            </w:r>
            <w:r w:rsidRPr="00BF05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86" w:type="dxa"/>
            <w:gridSpan w:val="6"/>
          </w:tcPr>
          <w:p w:rsidR="0015289C" w:rsidRPr="00BF055E" w:rsidRDefault="00A13F50" w:rsidP="004C49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Задача 1 подпрограммы 1 </w:t>
            </w:r>
            <w:r w:rsidR="006F104F">
              <w:rPr>
                <w:rFonts w:ascii="Times New Roman" w:hAnsi="Times New Roman" w:cs="Times New Roman"/>
              </w:rPr>
              <w:t>организация</w:t>
            </w:r>
            <w:r w:rsidRPr="00BF055E">
              <w:rPr>
                <w:rFonts w:ascii="Times New Roman" w:hAnsi="Times New Roman" w:cs="Times New Roman"/>
              </w:rPr>
              <w:t xml:space="preserve"> своевременного и в полном объеме </w:t>
            </w:r>
            <w:r w:rsidR="005F1645">
              <w:rPr>
                <w:rFonts w:ascii="Times New Roman" w:hAnsi="Times New Roman" w:cs="Times New Roman"/>
              </w:rPr>
              <w:t xml:space="preserve">предоставления </w:t>
            </w:r>
            <w:r w:rsidRPr="00BF055E">
              <w:rPr>
                <w:rFonts w:ascii="Times New Roman" w:hAnsi="Times New Roman" w:cs="Times New Roman"/>
              </w:rPr>
              <w:t xml:space="preserve">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</w:t>
            </w:r>
          </w:p>
        </w:tc>
      </w:tr>
      <w:tr w:rsidR="0015289C" w:rsidRPr="00BF055E" w:rsidTr="00AF795B">
        <w:trPr>
          <w:trHeight w:val="352"/>
        </w:trPr>
        <w:tc>
          <w:tcPr>
            <w:tcW w:w="931" w:type="dxa"/>
          </w:tcPr>
          <w:p w:rsidR="0015289C" w:rsidRPr="00BF055E" w:rsidRDefault="0015289C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lastRenderedPageBreak/>
              <w:t>1.1.</w:t>
            </w:r>
            <w:r w:rsidR="00FE423B" w:rsidRPr="00BF055E">
              <w:rPr>
                <w:rFonts w:ascii="Times New Roman" w:hAnsi="Times New Roman" w:cs="Times New Roman"/>
              </w:rPr>
              <w:t>1</w:t>
            </w:r>
            <w:r w:rsidRPr="00BF055E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89" w:type="dxa"/>
            <w:shd w:val="clear" w:color="auto" w:fill="auto"/>
          </w:tcPr>
          <w:p w:rsidR="0015289C" w:rsidRPr="00BF055E" w:rsidRDefault="0015289C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A13F50" w:rsidRPr="00BF055E">
              <w:rPr>
                <w:rFonts w:ascii="Times New Roman" w:hAnsi="Times New Roman" w:cs="Times New Roman"/>
              </w:rPr>
              <w:t>1</w:t>
            </w:r>
            <w:r w:rsidRPr="00BF055E">
              <w:rPr>
                <w:rFonts w:ascii="Times New Roman" w:hAnsi="Times New Roman" w:cs="Times New Roman"/>
              </w:rPr>
              <w:t xml:space="preserve">: </w:t>
            </w:r>
            <w:r w:rsidR="00A13F50" w:rsidRPr="00BF055E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 в городе</w:t>
            </w:r>
          </w:p>
        </w:tc>
        <w:tc>
          <w:tcPr>
            <w:tcW w:w="2551" w:type="dxa"/>
            <w:shd w:val="clear" w:color="auto" w:fill="auto"/>
          </w:tcPr>
          <w:p w:rsidR="00D42648" w:rsidRPr="00BF055E" w:rsidRDefault="0015289C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AF795B" w:rsidRPr="00BF055E" w:rsidRDefault="00AF795B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15289C" w:rsidRPr="00BF055E" w:rsidRDefault="0015289C" w:rsidP="0049510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комитет по труду и </w:t>
            </w:r>
            <w:r w:rsidR="00495101">
              <w:rPr>
                <w:rFonts w:ascii="Times New Roman" w:hAnsi="Times New Roman" w:cs="Times New Roman"/>
              </w:rPr>
              <w:t>социальной поддержке населения администрации города Невинномысска (далее – комитет)</w:t>
            </w:r>
          </w:p>
        </w:tc>
        <w:tc>
          <w:tcPr>
            <w:tcW w:w="1418" w:type="dxa"/>
            <w:shd w:val="clear" w:color="auto" w:fill="auto"/>
          </w:tcPr>
          <w:p w:rsidR="0015289C" w:rsidRPr="00BF055E" w:rsidRDefault="0015289C" w:rsidP="00902536">
            <w:pPr>
              <w:pStyle w:val="ConsPlusNormal"/>
              <w:ind w:right="-63"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январь 20</w:t>
            </w:r>
            <w:r w:rsidR="00FE423B" w:rsidRPr="00BF055E">
              <w:rPr>
                <w:rFonts w:ascii="Times New Roman" w:hAnsi="Times New Roman" w:cs="Times New Roman"/>
              </w:rPr>
              <w:t>2</w:t>
            </w:r>
            <w:r w:rsidR="00902536">
              <w:rPr>
                <w:rFonts w:ascii="Times New Roman" w:hAnsi="Times New Roman" w:cs="Times New Roman"/>
              </w:rPr>
              <w:t>3</w:t>
            </w:r>
            <w:r w:rsidRPr="00BF055E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1560" w:type="dxa"/>
            <w:shd w:val="clear" w:color="auto" w:fill="auto"/>
          </w:tcPr>
          <w:p w:rsidR="0015289C" w:rsidRPr="00DB0880" w:rsidRDefault="0015289C" w:rsidP="009025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0880">
              <w:rPr>
                <w:rFonts w:ascii="Times New Roman" w:hAnsi="Times New Roman" w:cs="Times New Roman"/>
              </w:rPr>
              <w:t>декабрь 202</w:t>
            </w:r>
            <w:r w:rsidR="00902536">
              <w:rPr>
                <w:rFonts w:ascii="Times New Roman" w:hAnsi="Times New Roman" w:cs="Times New Roman"/>
              </w:rPr>
              <w:t>5</w:t>
            </w:r>
            <w:r w:rsidRPr="00DB088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5" w:type="dxa"/>
          </w:tcPr>
          <w:p w:rsidR="0015289C" w:rsidRPr="00BF055E" w:rsidRDefault="0015289C" w:rsidP="009025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 3.</w:t>
            </w:r>
            <w:r w:rsidR="00A13F50" w:rsidRPr="00BF055E">
              <w:rPr>
                <w:rFonts w:ascii="Times New Roman" w:hAnsi="Times New Roman" w:cs="Times New Roman"/>
              </w:rPr>
              <w:t>1</w:t>
            </w:r>
            <w:r w:rsidRPr="00BF055E">
              <w:rPr>
                <w:rFonts w:ascii="Times New Roman" w:hAnsi="Times New Roman" w:cs="Times New Roman"/>
              </w:rPr>
              <w:t>.1</w:t>
            </w:r>
            <w:r w:rsidR="004C499E">
              <w:rPr>
                <w:rFonts w:ascii="Times New Roman" w:hAnsi="Times New Roman" w:cs="Times New Roman"/>
              </w:rPr>
              <w:t>.</w:t>
            </w:r>
            <w:r w:rsidRPr="00BF055E">
              <w:rPr>
                <w:rFonts w:ascii="Times New Roman" w:hAnsi="Times New Roman" w:cs="Times New Roman"/>
              </w:rPr>
              <w:t xml:space="preserve"> приложения  1 к программе</w:t>
            </w:r>
          </w:p>
        </w:tc>
      </w:tr>
      <w:tr w:rsidR="005A14E5" w:rsidRPr="00BF055E" w:rsidTr="00E84533">
        <w:trPr>
          <w:trHeight w:val="352"/>
        </w:trPr>
        <w:tc>
          <w:tcPr>
            <w:tcW w:w="931" w:type="dxa"/>
          </w:tcPr>
          <w:p w:rsidR="005A14E5" w:rsidRPr="00BF055E" w:rsidRDefault="005A14E5" w:rsidP="005A1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3386" w:type="dxa"/>
            <w:gridSpan w:val="6"/>
            <w:shd w:val="clear" w:color="auto" w:fill="auto"/>
          </w:tcPr>
          <w:p w:rsidR="005A14E5" w:rsidRPr="00BF055E" w:rsidRDefault="005A14E5" w:rsidP="00A13F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Задача 2 подпрограммы 1 внедрение механизма финансовой поддержки семей при рождении детей</w:t>
            </w:r>
          </w:p>
        </w:tc>
      </w:tr>
      <w:tr w:rsidR="00902536" w:rsidRPr="00BF055E" w:rsidTr="00AF795B">
        <w:trPr>
          <w:trHeight w:val="352"/>
        </w:trPr>
        <w:tc>
          <w:tcPr>
            <w:tcW w:w="931" w:type="dxa"/>
          </w:tcPr>
          <w:p w:rsidR="00902536" w:rsidRPr="00BF055E" w:rsidRDefault="00902536" w:rsidP="005A14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3889" w:type="dxa"/>
            <w:shd w:val="clear" w:color="auto" w:fill="auto"/>
          </w:tcPr>
          <w:p w:rsidR="00902536" w:rsidRPr="00BF055E" w:rsidRDefault="00902536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сновное мероприятие Р</w:t>
            </w:r>
            <w:proofErr w:type="gramStart"/>
            <w:r w:rsidRPr="00BF055E">
              <w:rPr>
                <w:rFonts w:ascii="Times New Roman" w:hAnsi="Times New Roman" w:cs="Times New Roman"/>
              </w:rPr>
              <w:t>1</w:t>
            </w:r>
            <w:proofErr w:type="gramEnd"/>
            <w:r w:rsidRPr="00BF055E">
              <w:rPr>
                <w:rFonts w:ascii="Times New Roman" w:hAnsi="Times New Roman" w:cs="Times New Roman"/>
              </w:rPr>
              <w:t>: региональн</w:t>
            </w:r>
            <w:r w:rsidR="0044127E">
              <w:rPr>
                <w:rFonts w:ascii="Times New Roman" w:hAnsi="Times New Roman" w:cs="Times New Roman"/>
              </w:rPr>
              <w:t>ый</w:t>
            </w:r>
            <w:r w:rsidRPr="00BF055E">
              <w:rPr>
                <w:rFonts w:ascii="Times New Roman" w:hAnsi="Times New Roman" w:cs="Times New Roman"/>
              </w:rPr>
              <w:t xml:space="preserve"> проект «Финансовая поддержка семей при рождении детей на территории Ставропольского края»</w:t>
            </w:r>
          </w:p>
          <w:p w:rsidR="00902536" w:rsidRPr="00BF055E" w:rsidRDefault="00902536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02536" w:rsidRPr="00BF055E" w:rsidRDefault="00902536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902536" w:rsidRPr="00BF055E" w:rsidRDefault="00902536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  <w:p w:rsidR="00902536" w:rsidRDefault="00902536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02536" w:rsidRPr="00BF055E" w:rsidRDefault="00902536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02536" w:rsidRPr="00BF055E" w:rsidRDefault="00902536" w:rsidP="00D46C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shd w:val="clear" w:color="auto" w:fill="auto"/>
          </w:tcPr>
          <w:p w:rsidR="00902536" w:rsidRPr="00BF055E" w:rsidRDefault="00902536" w:rsidP="00423F11">
            <w:pPr>
              <w:pStyle w:val="ConsPlusNormal"/>
              <w:ind w:right="-63"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январь 202</w:t>
            </w:r>
            <w:r>
              <w:rPr>
                <w:rFonts w:ascii="Times New Roman" w:hAnsi="Times New Roman" w:cs="Times New Roman"/>
              </w:rPr>
              <w:t>3</w:t>
            </w:r>
            <w:r w:rsidRPr="00BF055E">
              <w:rPr>
                <w:rFonts w:ascii="Times New Roman" w:hAnsi="Times New Roman" w:cs="Times New Roman"/>
              </w:rPr>
              <w:t> г.</w:t>
            </w:r>
          </w:p>
        </w:tc>
        <w:tc>
          <w:tcPr>
            <w:tcW w:w="1560" w:type="dxa"/>
            <w:shd w:val="clear" w:color="auto" w:fill="auto"/>
          </w:tcPr>
          <w:p w:rsidR="00902536" w:rsidRPr="00DB0880" w:rsidRDefault="00902536" w:rsidP="00423F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0880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5</w:t>
            </w:r>
            <w:r w:rsidRPr="00DB088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5" w:type="dxa"/>
          </w:tcPr>
          <w:p w:rsidR="00902536" w:rsidRPr="00BF055E" w:rsidRDefault="00902536" w:rsidP="00D46C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3.2.1. приложения  1 к программе</w:t>
            </w:r>
          </w:p>
        </w:tc>
      </w:tr>
      <w:tr w:rsidR="00A13F50" w:rsidRPr="00BF055E" w:rsidTr="00AF795B">
        <w:trPr>
          <w:trHeight w:val="352"/>
        </w:trPr>
        <w:tc>
          <w:tcPr>
            <w:tcW w:w="931" w:type="dxa"/>
            <w:shd w:val="clear" w:color="auto" w:fill="auto"/>
          </w:tcPr>
          <w:p w:rsidR="00A13F50" w:rsidRPr="00BF055E" w:rsidRDefault="00A13F50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89" w:type="dxa"/>
            <w:shd w:val="clear" w:color="auto" w:fill="auto"/>
          </w:tcPr>
          <w:p w:rsidR="00A13F50" w:rsidRPr="00BF055E" w:rsidRDefault="00A13F50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одпрограмма 2 «Опека детей-сирот и детей, оставшихся без попечения родителей»</w:t>
            </w:r>
          </w:p>
          <w:p w:rsidR="00A13F50" w:rsidRPr="00BF055E" w:rsidRDefault="00A13F50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A13F50" w:rsidRPr="00BF055E" w:rsidRDefault="00B803C6" w:rsidP="00B8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A13F50" w:rsidRPr="00BF055E" w:rsidRDefault="00B803C6" w:rsidP="00B8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13F50" w:rsidRPr="00BF055E" w:rsidRDefault="00B803C6" w:rsidP="00B8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13F50" w:rsidRPr="00BF055E" w:rsidRDefault="00B803C6" w:rsidP="00B803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5" w:type="dxa"/>
          </w:tcPr>
          <w:p w:rsidR="00A13F50" w:rsidRPr="00BF055E" w:rsidRDefault="00A13F50" w:rsidP="009025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 2.</w:t>
            </w:r>
            <w:r w:rsidR="00902536">
              <w:rPr>
                <w:rFonts w:ascii="Times New Roman" w:hAnsi="Times New Roman" w:cs="Times New Roman"/>
              </w:rPr>
              <w:t>4</w:t>
            </w:r>
            <w:r w:rsidRPr="00BF055E">
              <w:rPr>
                <w:rFonts w:ascii="Times New Roman" w:hAnsi="Times New Roman" w:cs="Times New Roman"/>
              </w:rPr>
              <w:t>.</w:t>
            </w:r>
            <w:r w:rsidR="00670128" w:rsidRPr="00BF055E">
              <w:rPr>
                <w:rFonts w:ascii="Times New Roman" w:hAnsi="Times New Roman" w:cs="Times New Roman"/>
              </w:rPr>
              <w:t>, 2.</w:t>
            </w:r>
            <w:r w:rsidR="00902536">
              <w:rPr>
                <w:rFonts w:ascii="Times New Roman" w:hAnsi="Times New Roman" w:cs="Times New Roman"/>
              </w:rPr>
              <w:t>5</w:t>
            </w:r>
            <w:r w:rsidR="00670128" w:rsidRPr="00BF055E">
              <w:rPr>
                <w:rFonts w:ascii="Times New Roman" w:hAnsi="Times New Roman" w:cs="Times New Roman"/>
              </w:rPr>
              <w:t>.</w:t>
            </w:r>
            <w:r w:rsidRPr="00BF055E">
              <w:rPr>
                <w:rFonts w:ascii="Times New Roman" w:hAnsi="Times New Roman" w:cs="Times New Roman"/>
              </w:rPr>
              <w:t xml:space="preserve"> приложения 1 к программе</w:t>
            </w:r>
          </w:p>
        </w:tc>
      </w:tr>
      <w:tr w:rsidR="00A13F50" w:rsidRPr="00BF055E" w:rsidTr="00AF795B">
        <w:trPr>
          <w:trHeight w:val="352"/>
        </w:trPr>
        <w:tc>
          <w:tcPr>
            <w:tcW w:w="931" w:type="dxa"/>
            <w:shd w:val="clear" w:color="auto" w:fill="auto"/>
          </w:tcPr>
          <w:p w:rsidR="00A13F50" w:rsidRPr="00BF055E" w:rsidRDefault="00A13F50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3386" w:type="dxa"/>
            <w:gridSpan w:val="6"/>
            <w:shd w:val="clear" w:color="auto" w:fill="auto"/>
          </w:tcPr>
          <w:p w:rsidR="00A13F50" w:rsidRPr="00BF055E" w:rsidRDefault="00A13F50" w:rsidP="004661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Задача 1 подпрограммы 2 </w:t>
            </w:r>
            <w:r w:rsidR="00466189" w:rsidRPr="00BF055E">
              <w:rPr>
                <w:rFonts w:ascii="Times New Roman" w:hAnsi="Times New Roman" w:cs="Times New Roman"/>
              </w:rPr>
              <w:t xml:space="preserve">развитие форм профилактики социального сиротства и семейного жизнеустройства </w:t>
            </w:r>
            <w:r w:rsidRPr="00BF055E">
              <w:rPr>
                <w:rFonts w:ascii="Times New Roman" w:hAnsi="Times New Roman" w:cs="Times New Roman"/>
              </w:rPr>
              <w:t>дет</w:t>
            </w:r>
            <w:r w:rsidR="00466189" w:rsidRPr="00BF055E">
              <w:rPr>
                <w:rFonts w:ascii="Times New Roman" w:hAnsi="Times New Roman" w:cs="Times New Roman"/>
              </w:rPr>
              <w:t>ей</w:t>
            </w:r>
            <w:r w:rsidRPr="00BF055E">
              <w:rPr>
                <w:rFonts w:ascii="Times New Roman" w:hAnsi="Times New Roman" w:cs="Times New Roman"/>
              </w:rPr>
              <w:t>-сирот и дет</w:t>
            </w:r>
            <w:r w:rsidR="00466189" w:rsidRPr="00BF055E">
              <w:rPr>
                <w:rFonts w:ascii="Times New Roman" w:hAnsi="Times New Roman" w:cs="Times New Roman"/>
              </w:rPr>
              <w:t>ей</w:t>
            </w:r>
            <w:r w:rsidRPr="00BF055E">
              <w:rPr>
                <w:rFonts w:ascii="Times New Roman" w:hAnsi="Times New Roman" w:cs="Times New Roman"/>
              </w:rPr>
              <w:t>, оставши</w:t>
            </w:r>
            <w:r w:rsidR="00466189" w:rsidRPr="00BF055E">
              <w:rPr>
                <w:rFonts w:ascii="Times New Roman" w:hAnsi="Times New Roman" w:cs="Times New Roman"/>
              </w:rPr>
              <w:t>х</w:t>
            </w:r>
            <w:r w:rsidRPr="00BF055E">
              <w:rPr>
                <w:rFonts w:ascii="Times New Roman" w:hAnsi="Times New Roman" w:cs="Times New Roman"/>
              </w:rPr>
              <w:t>ся без попечения родителей</w:t>
            </w:r>
          </w:p>
        </w:tc>
      </w:tr>
      <w:tr w:rsidR="00A13F50" w:rsidRPr="00BF055E" w:rsidTr="00AF795B">
        <w:trPr>
          <w:trHeight w:val="352"/>
        </w:trPr>
        <w:tc>
          <w:tcPr>
            <w:tcW w:w="931" w:type="dxa"/>
            <w:shd w:val="clear" w:color="auto" w:fill="auto"/>
          </w:tcPr>
          <w:p w:rsidR="00A13F50" w:rsidRPr="00BF055E" w:rsidRDefault="00A13F50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lastRenderedPageBreak/>
              <w:t>1.2.1.1.</w:t>
            </w:r>
          </w:p>
        </w:tc>
        <w:tc>
          <w:tcPr>
            <w:tcW w:w="3889" w:type="dxa"/>
            <w:shd w:val="clear" w:color="auto" w:fill="auto"/>
          </w:tcPr>
          <w:p w:rsidR="00A13F50" w:rsidRPr="00BF055E" w:rsidRDefault="00A13F50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Основное мероприятие 1: обеспечение мерами социальной поддержки приемных семей, опекунов, детей-сирот и детей, оставшихся без попечения родителей </w:t>
            </w:r>
          </w:p>
        </w:tc>
        <w:tc>
          <w:tcPr>
            <w:tcW w:w="2551" w:type="dxa"/>
            <w:shd w:val="clear" w:color="auto" w:fill="auto"/>
          </w:tcPr>
          <w:p w:rsidR="00A13F50" w:rsidRPr="00BF055E" w:rsidRDefault="00A13F50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843" w:type="dxa"/>
            <w:shd w:val="clear" w:color="auto" w:fill="auto"/>
          </w:tcPr>
          <w:p w:rsidR="00A13F50" w:rsidRPr="00BF055E" w:rsidRDefault="00A13F50" w:rsidP="00CA63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shd w:val="clear" w:color="auto" w:fill="auto"/>
          </w:tcPr>
          <w:p w:rsidR="00A13F50" w:rsidRPr="00BF055E" w:rsidRDefault="00A13F50" w:rsidP="009025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январь 202</w:t>
            </w:r>
            <w:r w:rsidR="00902536">
              <w:rPr>
                <w:rFonts w:ascii="Times New Roman" w:hAnsi="Times New Roman" w:cs="Times New Roman"/>
              </w:rPr>
              <w:t>3</w:t>
            </w:r>
            <w:r w:rsidRPr="00BF055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A13F50" w:rsidRPr="00DB0880" w:rsidRDefault="00A13F50" w:rsidP="009025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0880">
              <w:rPr>
                <w:rFonts w:ascii="Times New Roman" w:hAnsi="Times New Roman" w:cs="Times New Roman"/>
              </w:rPr>
              <w:t>декабрь 202</w:t>
            </w:r>
            <w:r w:rsidR="00902536">
              <w:rPr>
                <w:rFonts w:ascii="Times New Roman" w:hAnsi="Times New Roman" w:cs="Times New Roman"/>
              </w:rPr>
              <w:t>5</w:t>
            </w:r>
            <w:r w:rsidRPr="00DB088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5" w:type="dxa"/>
          </w:tcPr>
          <w:p w:rsidR="00A13F50" w:rsidRPr="00BF055E" w:rsidRDefault="00A13F50" w:rsidP="00A17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 4.1.1 приложения 1 к программе</w:t>
            </w:r>
          </w:p>
        </w:tc>
      </w:tr>
      <w:tr w:rsidR="00902536" w:rsidRPr="00BF055E" w:rsidTr="00AF795B">
        <w:trPr>
          <w:trHeight w:val="352"/>
        </w:trPr>
        <w:tc>
          <w:tcPr>
            <w:tcW w:w="931" w:type="dxa"/>
            <w:shd w:val="clear" w:color="auto" w:fill="auto"/>
          </w:tcPr>
          <w:p w:rsidR="00902536" w:rsidRPr="00BF055E" w:rsidRDefault="00902536" w:rsidP="00FE4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3889" w:type="dxa"/>
            <w:shd w:val="clear" w:color="auto" w:fill="auto"/>
          </w:tcPr>
          <w:p w:rsidR="00902536" w:rsidRPr="00BF055E" w:rsidRDefault="00902536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Основное мероприятие 2: обеспечение выплаты единовременного пособия усыновителям </w:t>
            </w:r>
          </w:p>
        </w:tc>
        <w:tc>
          <w:tcPr>
            <w:tcW w:w="2551" w:type="dxa"/>
            <w:shd w:val="clear" w:color="auto" w:fill="auto"/>
          </w:tcPr>
          <w:p w:rsidR="00902536" w:rsidRPr="00BF055E" w:rsidRDefault="00902536" w:rsidP="001B15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обеспечение выполнения функций органами местного самоуправления и органами администрации города, главными распорядителями средств бюджета города, казенными учреждениями, подведомственными главным распорядителям средств бюджета города</w:t>
            </w:r>
          </w:p>
        </w:tc>
        <w:tc>
          <w:tcPr>
            <w:tcW w:w="1843" w:type="dxa"/>
            <w:shd w:val="clear" w:color="auto" w:fill="auto"/>
          </w:tcPr>
          <w:p w:rsidR="00902536" w:rsidRPr="00BF055E" w:rsidRDefault="00902536" w:rsidP="00A17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 xml:space="preserve">комитет </w:t>
            </w:r>
          </w:p>
        </w:tc>
        <w:tc>
          <w:tcPr>
            <w:tcW w:w="1418" w:type="dxa"/>
            <w:shd w:val="clear" w:color="auto" w:fill="auto"/>
          </w:tcPr>
          <w:p w:rsidR="00902536" w:rsidRPr="00BF055E" w:rsidRDefault="00902536" w:rsidP="00423F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январь 202</w:t>
            </w:r>
            <w:r>
              <w:rPr>
                <w:rFonts w:ascii="Times New Roman" w:hAnsi="Times New Roman" w:cs="Times New Roman"/>
              </w:rPr>
              <w:t>3</w:t>
            </w:r>
            <w:r w:rsidRPr="00BF055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  <w:shd w:val="clear" w:color="auto" w:fill="auto"/>
          </w:tcPr>
          <w:p w:rsidR="00902536" w:rsidRPr="00DB0880" w:rsidRDefault="00902536" w:rsidP="00423F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B0880">
              <w:rPr>
                <w:rFonts w:ascii="Times New Roman" w:hAnsi="Times New Roman" w:cs="Times New Roman"/>
              </w:rPr>
              <w:t>декабрь 202</w:t>
            </w:r>
            <w:r>
              <w:rPr>
                <w:rFonts w:ascii="Times New Roman" w:hAnsi="Times New Roman" w:cs="Times New Roman"/>
              </w:rPr>
              <w:t>5</w:t>
            </w:r>
            <w:r w:rsidRPr="00DB088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25" w:type="dxa"/>
          </w:tcPr>
          <w:p w:rsidR="00902536" w:rsidRPr="00BF055E" w:rsidRDefault="00902536" w:rsidP="00A17C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55E">
              <w:rPr>
                <w:rFonts w:ascii="Times New Roman" w:hAnsi="Times New Roman" w:cs="Times New Roman"/>
              </w:rPr>
              <w:t>п. 4.1.2 приложения 1 к программе</w:t>
            </w:r>
          </w:p>
        </w:tc>
      </w:tr>
    </w:tbl>
    <w:p w:rsidR="00CB441B" w:rsidRDefault="00CB441B" w:rsidP="00A22AC1">
      <w:pPr>
        <w:pStyle w:val="ad"/>
        <w:rPr>
          <w:rFonts w:ascii="Times New Roman" w:hAnsi="Times New Roman"/>
          <w:sz w:val="28"/>
          <w:szCs w:val="28"/>
        </w:rPr>
      </w:pPr>
    </w:p>
    <w:p w:rsidR="0072620C" w:rsidRDefault="0072620C" w:rsidP="00A22AC1">
      <w:pPr>
        <w:pStyle w:val="ad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2620C" w:rsidSect="001B151B">
      <w:headerReference w:type="even" r:id="rId9"/>
      <w:headerReference w:type="default" r:id="rId10"/>
      <w:type w:val="continuous"/>
      <w:pgSz w:w="16838" w:h="11906" w:orient="landscape"/>
      <w:pgMar w:top="1985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81" w:rsidRDefault="00F47D81" w:rsidP="00E51896">
      <w:pPr>
        <w:spacing w:after="0" w:line="240" w:lineRule="auto"/>
      </w:pPr>
      <w:r>
        <w:separator/>
      </w:r>
    </w:p>
  </w:endnote>
  <w:endnote w:type="continuationSeparator" w:id="0">
    <w:p w:rsidR="00F47D81" w:rsidRDefault="00F47D81" w:rsidP="00E5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81" w:rsidRDefault="00F47D81" w:rsidP="00E51896">
      <w:pPr>
        <w:spacing w:after="0" w:line="240" w:lineRule="auto"/>
      </w:pPr>
      <w:r>
        <w:separator/>
      </w:r>
    </w:p>
  </w:footnote>
  <w:footnote w:type="continuationSeparator" w:id="0">
    <w:p w:rsidR="00F47D81" w:rsidRDefault="00F47D81" w:rsidP="00E5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A3" w:rsidRDefault="00582564" w:rsidP="005403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81F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1FA3" w:rsidRDefault="00C81FA3" w:rsidP="005403B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2501"/>
      <w:docPartObj>
        <w:docPartGallery w:val="Page Numbers (Top of Page)"/>
        <w:docPartUnique/>
      </w:docPartObj>
    </w:sdtPr>
    <w:sdtEndPr/>
    <w:sdtContent>
      <w:p w:rsidR="00C81FA3" w:rsidRDefault="00582564">
        <w:pPr>
          <w:pStyle w:val="a3"/>
          <w:jc w:val="center"/>
        </w:pPr>
        <w:r>
          <w:fldChar w:fldCharType="begin"/>
        </w:r>
        <w:r w:rsidR="00BF055E">
          <w:instrText>PAGE   \* MERGEFORMAT</w:instrText>
        </w:r>
        <w:r>
          <w:fldChar w:fldCharType="separate"/>
        </w:r>
        <w:r w:rsidR="002559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1FA3" w:rsidRDefault="00C81FA3" w:rsidP="005403B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506CA"/>
    <w:multiLevelType w:val="hybridMultilevel"/>
    <w:tmpl w:val="270E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71F8E"/>
    <w:multiLevelType w:val="hybridMultilevel"/>
    <w:tmpl w:val="C13E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E351C"/>
    <w:multiLevelType w:val="hybridMultilevel"/>
    <w:tmpl w:val="689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F284C"/>
    <w:multiLevelType w:val="hybridMultilevel"/>
    <w:tmpl w:val="0248CA66"/>
    <w:lvl w:ilvl="0" w:tplc="46DE127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F20"/>
    <w:rsid w:val="00012964"/>
    <w:rsid w:val="00027B44"/>
    <w:rsid w:val="00032059"/>
    <w:rsid w:val="00054645"/>
    <w:rsid w:val="00065499"/>
    <w:rsid w:val="00066BB9"/>
    <w:rsid w:val="00072CF8"/>
    <w:rsid w:val="00074326"/>
    <w:rsid w:val="00076464"/>
    <w:rsid w:val="00081E55"/>
    <w:rsid w:val="000871F4"/>
    <w:rsid w:val="000913A6"/>
    <w:rsid w:val="000A3459"/>
    <w:rsid w:val="000A7872"/>
    <w:rsid w:val="000B09A1"/>
    <w:rsid w:val="000B38DC"/>
    <w:rsid w:val="000B5896"/>
    <w:rsid w:val="000B65A0"/>
    <w:rsid w:val="000D3620"/>
    <w:rsid w:val="000F14F5"/>
    <w:rsid w:val="000F42AA"/>
    <w:rsid w:val="000F7AAB"/>
    <w:rsid w:val="00100244"/>
    <w:rsid w:val="0010108E"/>
    <w:rsid w:val="001115CE"/>
    <w:rsid w:val="001119B0"/>
    <w:rsid w:val="00114104"/>
    <w:rsid w:val="00126BEC"/>
    <w:rsid w:val="00127A04"/>
    <w:rsid w:val="001318BE"/>
    <w:rsid w:val="00142E38"/>
    <w:rsid w:val="00144D20"/>
    <w:rsid w:val="00145118"/>
    <w:rsid w:val="0015289C"/>
    <w:rsid w:val="00154123"/>
    <w:rsid w:val="00160FCA"/>
    <w:rsid w:val="00164444"/>
    <w:rsid w:val="00166039"/>
    <w:rsid w:val="00170CC0"/>
    <w:rsid w:val="00174930"/>
    <w:rsid w:val="001853F2"/>
    <w:rsid w:val="00190025"/>
    <w:rsid w:val="001A434D"/>
    <w:rsid w:val="001A7380"/>
    <w:rsid w:val="001B151B"/>
    <w:rsid w:val="001D04B3"/>
    <w:rsid w:val="001D4739"/>
    <w:rsid w:val="001E048B"/>
    <w:rsid w:val="001E685B"/>
    <w:rsid w:val="001F0EAF"/>
    <w:rsid w:val="001F5F30"/>
    <w:rsid w:val="00200955"/>
    <w:rsid w:val="00203E87"/>
    <w:rsid w:val="00204BBD"/>
    <w:rsid w:val="00217BDB"/>
    <w:rsid w:val="00222379"/>
    <w:rsid w:val="00222C57"/>
    <w:rsid w:val="00223D94"/>
    <w:rsid w:val="00233DC4"/>
    <w:rsid w:val="002367CE"/>
    <w:rsid w:val="002465B1"/>
    <w:rsid w:val="00253F49"/>
    <w:rsid w:val="002543F4"/>
    <w:rsid w:val="002559BD"/>
    <w:rsid w:val="002606C7"/>
    <w:rsid w:val="00267472"/>
    <w:rsid w:val="00282EB5"/>
    <w:rsid w:val="00291233"/>
    <w:rsid w:val="002A6869"/>
    <w:rsid w:val="002C20BA"/>
    <w:rsid w:val="002C3116"/>
    <w:rsid w:val="002C323F"/>
    <w:rsid w:val="002D2594"/>
    <w:rsid w:val="002D4B17"/>
    <w:rsid w:val="002E7EA8"/>
    <w:rsid w:val="003058AC"/>
    <w:rsid w:val="00305D4B"/>
    <w:rsid w:val="00314345"/>
    <w:rsid w:val="00320725"/>
    <w:rsid w:val="003238CC"/>
    <w:rsid w:val="00326BF0"/>
    <w:rsid w:val="00343AE5"/>
    <w:rsid w:val="003443A0"/>
    <w:rsid w:val="0034461D"/>
    <w:rsid w:val="0034639D"/>
    <w:rsid w:val="003514CB"/>
    <w:rsid w:val="00353EC4"/>
    <w:rsid w:val="00366A48"/>
    <w:rsid w:val="00371E05"/>
    <w:rsid w:val="00382271"/>
    <w:rsid w:val="00382DA4"/>
    <w:rsid w:val="00387548"/>
    <w:rsid w:val="00390986"/>
    <w:rsid w:val="003A17C2"/>
    <w:rsid w:val="003A6A19"/>
    <w:rsid w:val="003B3AA9"/>
    <w:rsid w:val="003C1AEE"/>
    <w:rsid w:val="003D6EE9"/>
    <w:rsid w:val="003F7EE1"/>
    <w:rsid w:val="0041265D"/>
    <w:rsid w:val="00423323"/>
    <w:rsid w:val="00437C5C"/>
    <w:rsid w:val="0044127E"/>
    <w:rsid w:val="0044304E"/>
    <w:rsid w:val="0045766E"/>
    <w:rsid w:val="00466189"/>
    <w:rsid w:val="004705DB"/>
    <w:rsid w:val="0047602F"/>
    <w:rsid w:val="0048240B"/>
    <w:rsid w:val="0048400F"/>
    <w:rsid w:val="00491A9B"/>
    <w:rsid w:val="00495101"/>
    <w:rsid w:val="00495B05"/>
    <w:rsid w:val="00496326"/>
    <w:rsid w:val="004A038E"/>
    <w:rsid w:val="004A13A1"/>
    <w:rsid w:val="004A6173"/>
    <w:rsid w:val="004C499E"/>
    <w:rsid w:val="004D74A1"/>
    <w:rsid w:val="004F218A"/>
    <w:rsid w:val="004F369E"/>
    <w:rsid w:val="004F76C3"/>
    <w:rsid w:val="00503558"/>
    <w:rsid w:val="0050478F"/>
    <w:rsid w:val="00513EC9"/>
    <w:rsid w:val="00522A37"/>
    <w:rsid w:val="0052646C"/>
    <w:rsid w:val="005266E5"/>
    <w:rsid w:val="00526F4C"/>
    <w:rsid w:val="00534BD0"/>
    <w:rsid w:val="005403BC"/>
    <w:rsid w:val="00564CE9"/>
    <w:rsid w:val="005745AC"/>
    <w:rsid w:val="00580091"/>
    <w:rsid w:val="00581CCF"/>
    <w:rsid w:val="00582564"/>
    <w:rsid w:val="0058346E"/>
    <w:rsid w:val="00583A52"/>
    <w:rsid w:val="00586BB4"/>
    <w:rsid w:val="005A117B"/>
    <w:rsid w:val="005A14E5"/>
    <w:rsid w:val="005B6F60"/>
    <w:rsid w:val="005C0B3D"/>
    <w:rsid w:val="005C4301"/>
    <w:rsid w:val="005D4074"/>
    <w:rsid w:val="005D530C"/>
    <w:rsid w:val="005E3F22"/>
    <w:rsid w:val="005F12D2"/>
    <w:rsid w:val="005F13F8"/>
    <w:rsid w:val="005F1645"/>
    <w:rsid w:val="005F1AE8"/>
    <w:rsid w:val="005F1F07"/>
    <w:rsid w:val="005F3AC3"/>
    <w:rsid w:val="00601748"/>
    <w:rsid w:val="00602D54"/>
    <w:rsid w:val="00607FFC"/>
    <w:rsid w:val="0061072C"/>
    <w:rsid w:val="00620044"/>
    <w:rsid w:val="00620FFD"/>
    <w:rsid w:val="006259CF"/>
    <w:rsid w:val="0063461A"/>
    <w:rsid w:val="006530E6"/>
    <w:rsid w:val="00670128"/>
    <w:rsid w:val="006717D6"/>
    <w:rsid w:val="00684967"/>
    <w:rsid w:val="006A144A"/>
    <w:rsid w:val="006A3C77"/>
    <w:rsid w:val="006A3EF6"/>
    <w:rsid w:val="006A4227"/>
    <w:rsid w:val="006A4D0C"/>
    <w:rsid w:val="006B4527"/>
    <w:rsid w:val="006B6C18"/>
    <w:rsid w:val="006C15F3"/>
    <w:rsid w:val="006C455B"/>
    <w:rsid w:val="006E1683"/>
    <w:rsid w:val="006E58B1"/>
    <w:rsid w:val="006E592D"/>
    <w:rsid w:val="006F104F"/>
    <w:rsid w:val="0070187A"/>
    <w:rsid w:val="007025AD"/>
    <w:rsid w:val="00712638"/>
    <w:rsid w:val="00723900"/>
    <w:rsid w:val="0072440B"/>
    <w:rsid w:val="00724B01"/>
    <w:rsid w:val="0072620C"/>
    <w:rsid w:val="0073158B"/>
    <w:rsid w:val="00735761"/>
    <w:rsid w:val="007371C1"/>
    <w:rsid w:val="00762692"/>
    <w:rsid w:val="00770DED"/>
    <w:rsid w:val="007710A3"/>
    <w:rsid w:val="007730BA"/>
    <w:rsid w:val="007745B6"/>
    <w:rsid w:val="00777F20"/>
    <w:rsid w:val="007848CC"/>
    <w:rsid w:val="0078676F"/>
    <w:rsid w:val="00793B4F"/>
    <w:rsid w:val="007976D8"/>
    <w:rsid w:val="007B5912"/>
    <w:rsid w:val="007C6761"/>
    <w:rsid w:val="007C6C11"/>
    <w:rsid w:val="007D7BB5"/>
    <w:rsid w:val="007F192C"/>
    <w:rsid w:val="007F20ED"/>
    <w:rsid w:val="00800D09"/>
    <w:rsid w:val="00801A26"/>
    <w:rsid w:val="00802EBF"/>
    <w:rsid w:val="00814078"/>
    <w:rsid w:val="00816B6D"/>
    <w:rsid w:val="00820061"/>
    <w:rsid w:val="00823FBC"/>
    <w:rsid w:val="00834C1C"/>
    <w:rsid w:val="00845FD7"/>
    <w:rsid w:val="008550BA"/>
    <w:rsid w:val="00856B63"/>
    <w:rsid w:val="008573EE"/>
    <w:rsid w:val="00865613"/>
    <w:rsid w:val="00865B5B"/>
    <w:rsid w:val="00872890"/>
    <w:rsid w:val="008926D3"/>
    <w:rsid w:val="00894B88"/>
    <w:rsid w:val="008A432C"/>
    <w:rsid w:val="008C735C"/>
    <w:rsid w:val="008D0302"/>
    <w:rsid w:val="008D41CF"/>
    <w:rsid w:val="008F0E30"/>
    <w:rsid w:val="008F3C01"/>
    <w:rsid w:val="008F783C"/>
    <w:rsid w:val="00902536"/>
    <w:rsid w:val="009242EC"/>
    <w:rsid w:val="00946B48"/>
    <w:rsid w:val="0095202D"/>
    <w:rsid w:val="00952E4A"/>
    <w:rsid w:val="00956F05"/>
    <w:rsid w:val="009571FA"/>
    <w:rsid w:val="00966BD0"/>
    <w:rsid w:val="009720A7"/>
    <w:rsid w:val="009728E0"/>
    <w:rsid w:val="00981651"/>
    <w:rsid w:val="009938BA"/>
    <w:rsid w:val="00995EEF"/>
    <w:rsid w:val="009962AD"/>
    <w:rsid w:val="009A0492"/>
    <w:rsid w:val="009A2EE6"/>
    <w:rsid w:val="009B2DFF"/>
    <w:rsid w:val="009B72CF"/>
    <w:rsid w:val="009C4CB6"/>
    <w:rsid w:val="009C519F"/>
    <w:rsid w:val="009E009F"/>
    <w:rsid w:val="009E1080"/>
    <w:rsid w:val="009E1225"/>
    <w:rsid w:val="009E311F"/>
    <w:rsid w:val="009E4BD2"/>
    <w:rsid w:val="009E6615"/>
    <w:rsid w:val="00A00720"/>
    <w:rsid w:val="00A06FAB"/>
    <w:rsid w:val="00A13F50"/>
    <w:rsid w:val="00A17CBB"/>
    <w:rsid w:val="00A20C05"/>
    <w:rsid w:val="00A22AC1"/>
    <w:rsid w:val="00A23CA5"/>
    <w:rsid w:val="00A264A4"/>
    <w:rsid w:val="00A270F7"/>
    <w:rsid w:val="00A33582"/>
    <w:rsid w:val="00A35111"/>
    <w:rsid w:val="00A44D1A"/>
    <w:rsid w:val="00A531B3"/>
    <w:rsid w:val="00A621B3"/>
    <w:rsid w:val="00A65D64"/>
    <w:rsid w:val="00A75ECD"/>
    <w:rsid w:val="00A91AFA"/>
    <w:rsid w:val="00A9390C"/>
    <w:rsid w:val="00AB1575"/>
    <w:rsid w:val="00AB4D99"/>
    <w:rsid w:val="00AD0F95"/>
    <w:rsid w:val="00AD2DA0"/>
    <w:rsid w:val="00AF5C1F"/>
    <w:rsid w:val="00AF795B"/>
    <w:rsid w:val="00B02A74"/>
    <w:rsid w:val="00B106AD"/>
    <w:rsid w:val="00B13865"/>
    <w:rsid w:val="00B163D3"/>
    <w:rsid w:val="00B268AC"/>
    <w:rsid w:val="00B36F58"/>
    <w:rsid w:val="00B401C5"/>
    <w:rsid w:val="00B407BE"/>
    <w:rsid w:val="00B803C6"/>
    <w:rsid w:val="00B86296"/>
    <w:rsid w:val="00B91E9B"/>
    <w:rsid w:val="00B96F73"/>
    <w:rsid w:val="00BA47EE"/>
    <w:rsid w:val="00BB3FDC"/>
    <w:rsid w:val="00BC4134"/>
    <w:rsid w:val="00BC542C"/>
    <w:rsid w:val="00BD037B"/>
    <w:rsid w:val="00BD1222"/>
    <w:rsid w:val="00BE27EF"/>
    <w:rsid w:val="00BF0405"/>
    <w:rsid w:val="00BF055E"/>
    <w:rsid w:val="00C126BC"/>
    <w:rsid w:val="00C146A3"/>
    <w:rsid w:val="00C14C56"/>
    <w:rsid w:val="00C16EC5"/>
    <w:rsid w:val="00C2296B"/>
    <w:rsid w:val="00C4374D"/>
    <w:rsid w:val="00C64833"/>
    <w:rsid w:val="00C7095B"/>
    <w:rsid w:val="00C81FA3"/>
    <w:rsid w:val="00C846EF"/>
    <w:rsid w:val="00C847DB"/>
    <w:rsid w:val="00C91071"/>
    <w:rsid w:val="00C920A1"/>
    <w:rsid w:val="00C92C5B"/>
    <w:rsid w:val="00C9405D"/>
    <w:rsid w:val="00C97614"/>
    <w:rsid w:val="00CA632C"/>
    <w:rsid w:val="00CA66BE"/>
    <w:rsid w:val="00CA6EEE"/>
    <w:rsid w:val="00CB0B87"/>
    <w:rsid w:val="00CB11A1"/>
    <w:rsid w:val="00CB441B"/>
    <w:rsid w:val="00CB536D"/>
    <w:rsid w:val="00CC28E9"/>
    <w:rsid w:val="00CC404E"/>
    <w:rsid w:val="00CD6D06"/>
    <w:rsid w:val="00CE3FDD"/>
    <w:rsid w:val="00CE419C"/>
    <w:rsid w:val="00CF2A6F"/>
    <w:rsid w:val="00CF380F"/>
    <w:rsid w:val="00CF388E"/>
    <w:rsid w:val="00D03BA7"/>
    <w:rsid w:val="00D04BAF"/>
    <w:rsid w:val="00D1144B"/>
    <w:rsid w:val="00D14FB9"/>
    <w:rsid w:val="00D26CF2"/>
    <w:rsid w:val="00D33117"/>
    <w:rsid w:val="00D3653C"/>
    <w:rsid w:val="00D42648"/>
    <w:rsid w:val="00D42775"/>
    <w:rsid w:val="00D46CE6"/>
    <w:rsid w:val="00D57A40"/>
    <w:rsid w:val="00D731D4"/>
    <w:rsid w:val="00D75203"/>
    <w:rsid w:val="00D834E5"/>
    <w:rsid w:val="00DA4860"/>
    <w:rsid w:val="00DA58AC"/>
    <w:rsid w:val="00DB0880"/>
    <w:rsid w:val="00DB3CBB"/>
    <w:rsid w:val="00DD3E6E"/>
    <w:rsid w:val="00DE5A61"/>
    <w:rsid w:val="00E0456D"/>
    <w:rsid w:val="00E0674F"/>
    <w:rsid w:val="00E07B00"/>
    <w:rsid w:val="00E10C1E"/>
    <w:rsid w:val="00E17895"/>
    <w:rsid w:val="00E2460F"/>
    <w:rsid w:val="00E51896"/>
    <w:rsid w:val="00E53AF6"/>
    <w:rsid w:val="00E6565D"/>
    <w:rsid w:val="00E933E1"/>
    <w:rsid w:val="00EA05A2"/>
    <w:rsid w:val="00EA2C19"/>
    <w:rsid w:val="00EA39BC"/>
    <w:rsid w:val="00EA52EF"/>
    <w:rsid w:val="00EA5B1D"/>
    <w:rsid w:val="00EB7BB6"/>
    <w:rsid w:val="00EC268F"/>
    <w:rsid w:val="00EF4469"/>
    <w:rsid w:val="00F117A5"/>
    <w:rsid w:val="00F131AA"/>
    <w:rsid w:val="00F168E4"/>
    <w:rsid w:val="00F201ED"/>
    <w:rsid w:val="00F20E2B"/>
    <w:rsid w:val="00F271D9"/>
    <w:rsid w:val="00F27244"/>
    <w:rsid w:val="00F400D4"/>
    <w:rsid w:val="00F42F63"/>
    <w:rsid w:val="00F476CD"/>
    <w:rsid w:val="00F47D81"/>
    <w:rsid w:val="00F60D6A"/>
    <w:rsid w:val="00F630E6"/>
    <w:rsid w:val="00F6739C"/>
    <w:rsid w:val="00F7699A"/>
    <w:rsid w:val="00F92881"/>
    <w:rsid w:val="00F94640"/>
    <w:rsid w:val="00F97E4A"/>
    <w:rsid w:val="00FB264A"/>
    <w:rsid w:val="00FD002E"/>
    <w:rsid w:val="00FE3664"/>
    <w:rsid w:val="00FE4222"/>
    <w:rsid w:val="00FE4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</w:style>
  <w:style w:type="paragraph" w:styleId="1">
    <w:name w:val="heading 1"/>
    <w:basedOn w:val="a"/>
    <w:next w:val="a"/>
    <w:link w:val="10"/>
    <w:uiPriority w:val="9"/>
    <w:qFormat/>
    <w:rsid w:val="00A35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77F2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77F20"/>
  </w:style>
  <w:style w:type="paragraph" w:styleId="a6">
    <w:name w:val="footer"/>
    <w:basedOn w:val="a"/>
    <w:link w:val="a7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77F2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777F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77F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77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Emphasis"/>
    <w:uiPriority w:val="20"/>
    <w:qFormat/>
    <w:rsid w:val="00777F20"/>
    <w:rPr>
      <w:i/>
      <w:iCs/>
    </w:rPr>
  </w:style>
  <w:style w:type="paragraph" w:styleId="ab">
    <w:name w:val="Body Text"/>
    <w:basedOn w:val="a"/>
    <w:link w:val="ac"/>
    <w:rsid w:val="00777F20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777F20"/>
    <w:rPr>
      <w:rFonts w:ascii="Courier New" w:eastAsia="Times New Roman" w:hAnsi="Courier New" w:cs="Times New Roman"/>
      <w:sz w:val="28"/>
      <w:szCs w:val="20"/>
      <w:lang w:eastAsia="en-US"/>
    </w:rPr>
  </w:style>
  <w:style w:type="paragraph" w:styleId="ad">
    <w:name w:val="No Spacing"/>
    <w:link w:val="ae"/>
    <w:uiPriority w:val="1"/>
    <w:qFormat/>
    <w:rsid w:val="00777F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77F2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77F20"/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65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99"/>
    <w:locked/>
    <w:rsid w:val="00D834E5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5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">
    <w:name w:val="Знак Знак3"/>
    <w:basedOn w:val="a"/>
    <w:rsid w:val="00B862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1EF7-D8CD-4001-8DC2-11916B7A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4</cp:revision>
  <cp:lastPrinted>2019-11-13T08:05:00Z</cp:lastPrinted>
  <dcterms:created xsi:type="dcterms:W3CDTF">2014-06-18T07:00:00Z</dcterms:created>
  <dcterms:modified xsi:type="dcterms:W3CDTF">2022-06-02T08:02:00Z</dcterms:modified>
</cp:coreProperties>
</file>